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1D7918" w14:paraId="3C97A5D7" w14:textId="77777777" w:rsidTr="00C63F6D">
        <w:trPr>
          <w:cantSplit/>
        </w:trPr>
        <w:tc>
          <w:tcPr>
            <w:tcW w:w="1190" w:type="dxa"/>
            <w:vMerge w:val="restart"/>
          </w:tcPr>
          <w:p w14:paraId="440FAEA8" w14:textId="77777777" w:rsidR="00D55AF9" w:rsidRPr="001D7918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1D7918">
              <w:rPr>
                <w:rFonts w:eastAsiaTheme="minorEastAsia"/>
                <w:sz w:val="20"/>
              </w:rPr>
              <w:drawing>
                <wp:inline distT="0" distB="0" distL="0" distR="0" wp14:anchorId="1AEC3D60" wp14:editId="73FB5B1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28AC3D52" w14:textId="77777777" w:rsidR="00D55AF9" w:rsidRPr="001D7918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1D7918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72B947E8" w14:textId="77777777" w:rsidR="00D55AF9" w:rsidRPr="001D7918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1D7918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1D7918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4908764F" w14:textId="77777777" w:rsidR="00D55AF9" w:rsidRPr="001D7918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1D7918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1D7918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64AF853F" w14:textId="14936CCE" w:rsidR="00D55AF9" w:rsidRPr="001D7918" w:rsidRDefault="00D55AF9" w:rsidP="001317D9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1D7918">
              <w:rPr>
                <w:rFonts w:eastAsia="SimSun"/>
                <w:b/>
                <w:sz w:val="32"/>
                <w:szCs w:val="32"/>
              </w:rPr>
              <w:t>T</w:t>
            </w:r>
            <w:r w:rsidR="00564796" w:rsidRPr="001D7918">
              <w:rPr>
                <w:rFonts w:eastAsia="SimSun"/>
                <w:b/>
                <w:sz w:val="32"/>
                <w:szCs w:val="32"/>
              </w:rPr>
              <w:t>SAG-</w:t>
            </w:r>
            <w:r w:rsidR="00F63BB8" w:rsidRPr="001D7918">
              <w:rPr>
                <w:rFonts w:eastAsia="SimSun"/>
                <w:b/>
                <w:sz w:val="32"/>
                <w:szCs w:val="32"/>
              </w:rPr>
              <w:t>TD</w:t>
            </w:r>
            <w:r w:rsidR="001317D9" w:rsidRPr="001D7918">
              <w:rPr>
                <w:rFonts w:eastAsia="SimSun"/>
                <w:b/>
                <w:sz w:val="32"/>
                <w:szCs w:val="32"/>
              </w:rPr>
              <w:t>1056</w:t>
            </w:r>
          </w:p>
        </w:tc>
      </w:tr>
      <w:tr w:rsidR="00D55AF9" w:rsidRPr="001D7918" w14:paraId="5AD3DA5D" w14:textId="77777777" w:rsidTr="00C63F6D">
        <w:trPr>
          <w:cantSplit/>
        </w:trPr>
        <w:tc>
          <w:tcPr>
            <w:tcW w:w="1190" w:type="dxa"/>
            <w:vMerge/>
          </w:tcPr>
          <w:p w14:paraId="20C20EC9" w14:textId="77777777" w:rsidR="00D55AF9" w:rsidRPr="001D7918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4FBDFB27" w14:textId="77777777" w:rsidR="00D55AF9" w:rsidRPr="001D7918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4658E19B" w14:textId="77777777" w:rsidR="00D55AF9" w:rsidRPr="001D7918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1D7918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1D7918" w14:paraId="776FD31B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0C6D0093" w14:textId="77777777" w:rsidR="00D55AF9" w:rsidRPr="001D7918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CBBB243" w14:textId="77777777" w:rsidR="00D55AF9" w:rsidRPr="001D7918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57B28A48" w14:textId="77777777" w:rsidR="00D55AF9" w:rsidRPr="001D7918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1D7918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1D7918" w14:paraId="38D83059" w14:textId="77777777" w:rsidTr="00C63F6D">
        <w:trPr>
          <w:cantSplit/>
        </w:trPr>
        <w:tc>
          <w:tcPr>
            <w:tcW w:w="1616" w:type="dxa"/>
            <w:gridSpan w:val="3"/>
          </w:tcPr>
          <w:p w14:paraId="1802A2AE" w14:textId="77777777" w:rsidR="00D55AF9" w:rsidRPr="001D7918" w:rsidRDefault="00D55AF9" w:rsidP="00C63F6D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r w:rsidRPr="001D7918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3827A808" w14:textId="77777777" w:rsidR="00D55AF9" w:rsidRPr="001D7918" w:rsidRDefault="00D55AF9" w:rsidP="00C63F6D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1D7918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646604EF" w14:textId="4534AA5D" w:rsidR="00D55AF9" w:rsidRPr="001D7918" w:rsidRDefault="00EF367D" w:rsidP="008413ED">
            <w:pPr>
              <w:jc w:val="right"/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1D7918">
              <w:rPr>
                <w:szCs w:val="24"/>
              </w:rPr>
              <w:t>Virtual, 25-29 October 2021</w:t>
            </w:r>
          </w:p>
        </w:tc>
      </w:tr>
      <w:tr w:rsidR="00D55AF9" w:rsidRPr="001D7918" w14:paraId="61E7C08C" w14:textId="77777777" w:rsidTr="00C63F6D">
        <w:trPr>
          <w:cantSplit/>
        </w:trPr>
        <w:tc>
          <w:tcPr>
            <w:tcW w:w="9923" w:type="dxa"/>
            <w:gridSpan w:val="5"/>
          </w:tcPr>
          <w:p w14:paraId="58C392E8" w14:textId="77777777" w:rsidR="00D55AF9" w:rsidRPr="001D7918" w:rsidRDefault="00D55AF9" w:rsidP="00C63F6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1D7918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1D7918" w14:paraId="73C6DE4E" w14:textId="77777777" w:rsidTr="00C63F6D">
        <w:trPr>
          <w:cantSplit/>
        </w:trPr>
        <w:tc>
          <w:tcPr>
            <w:tcW w:w="1616" w:type="dxa"/>
            <w:gridSpan w:val="3"/>
          </w:tcPr>
          <w:p w14:paraId="12D294C7" w14:textId="77777777" w:rsidR="00D55AF9" w:rsidRPr="001D7918" w:rsidRDefault="00D55AF9" w:rsidP="00C63F6D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r w:rsidRPr="001D7918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33A24892" w14:textId="77777777" w:rsidR="00D55AF9" w:rsidRPr="001D7918" w:rsidRDefault="00050B28" w:rsidP="00C63F6D">
            <w:pPr>
              <w:rPr>
                <w:rFonts w:asciiTheme="majorBidi" w:hAnsiTheme="majorBidi" w:cstheme="majorBidi"/>
                <w:szCs w:val="24"/>
              </w:rPr>
            </w:pPr>
            <w:r w:rsidRPr="001D7918">
              <w:rPr>
                <w:rFonts w:asciiTheme="majorBidi" w:hAnsiTheme="majorBidi" w:cstheme="majorBidi"/>
                <w:szCs w:val="24"/>
              </w:rPr>
              <w:t>Chairman, ITU-T SG15</w:t>
            </w:r>
          </w:p>
        </w:tc>
      </w:tr>
      <w:tr w:rsidR="00D55AF9" w:rsidRPr="001D7918" w14:paraId="3C96357F" w14:textId="77777777" w:rsidTr="00C63F6D">
        <w:trPr>
          <w:cantSplit/>
        </w:trPr>
        <w:tc>
          <w:tcPr>
            <w:tcW w:w="1616" w:type="dxa"/>
            <w:gridSpan w:val="3"/>
          </w:tcPr>
          <w:p w14:paraId="2F4B4B4D" w14:textId="77777777" w:rsidR="00D55AF9" w:rsidRPr="001D7918" w:rsidRDefault="00D55AF9" w:rsidP="00C63F6D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1D7918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76949147" w14:textId="12E9BBFA" w:rsidR="00D55AF9" w:rsidRPr="001D7918" w:rsidRDefault="009607B4" w:rsidP="008039DE">
            <w:pPr>
              <w:rPr>
                <w:rFonts w:asciiTheme="majorBidi" w:hAnsiTheme="majorBidi" w:cstheme="majorBidi"/>
                <w:szCs w:val="24"/>
              </w:rPr>
            </w:pPr>
            <w:r w:rsidRPr="001D7918">
              <w:rPr>
                <w:rFonts w:asciiTheme="majorBidi" w:hAnsiTheme="majorBidi" w:cstheme="majorBidi"/>
                <w:szCs w:val="24"/>
              </w:rPr>
              <w:t>Status of the W</w:t>
            </w:r>
            <w:bookmarkStart w:id="2" w:name="_GoBack"/>
            <w:bookmarkEnd w:id="2"/>
            <w:r w:rsidRPr="001D7918">
              <w:rPr>
                <w:rFonts w:asciiTheme="majorBidi" w:hAnsiTheme="majorBidi" w:cstheme="majorBidi"/>
                <w:szCs w:val="24"/>
              </w:rPr>
              <w:t>TSA-20 preparation of ITU-T SG15</w:t>
            </w:r>
          </w:p>
        </w:tc>
      </w:tr>
      <w:tr w:rsidR="00D55AF9" w:rsidRPr="001D7918" w14:paraId="702A0E2A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698F27C5" w14:textId="77777777" w:rsidR="00D55AF9" w:rsidRPr="001D7918" w:rsidRDefault="00D55AF9" w:rsidP="00C63F6D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bookmarkStart w:id="3" w:name="dpurpose" w:colFirst="1" w:colLast="1"/>
            <w:r w:rsidRPr="001D7918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33F59A37" w14:textId="77777777" w:rsidR="00D55AF9" w:rsidRPr="001D7918" w:rsidRDefault="00D01A0F" w:rsidP="00C63F6D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1D7918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Information</w:t>
            </w:r>
          </w:p>
        </w:tc>
      </w:tr>
      <w:bookmarkEnd w:id="3"/>
      <w:tr w:rsidR="00050B28" w:rsidRPr="001D7918" w14:paraId="704A9C8B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6E4776" w14:textId="77777777" w:rsidR="00050B28" w:rsidRPr="001D7918" w:rsidRDefault="00050B28" w:rsidP="00050B28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r w:rsidRPr="001D7918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B84A6A" w14:textId="77777777" w:rsidR="00050B28" w:rsidRPr="001D7918" w:rsidRDefault="001D7918" w:rsidP="00050B28">
            <w:pPr>
              <w:rPr>
                <w:rFonts w:asciiTheme="majorBidi" w:hAnsiTheme="majorBidi" w:cstheme="majorBidi"/>
                <w:szCs w:val="24"/>
              </w:rPr>
            </w:pPr>
            <w:sdt>
              <w:sdtPr>
                <w:rPr>
                  <w:rFonts w:asciiTheme="majorBidi" w:hAnsiTheme="majorBidi" w:cstheme="majorBidi"/>
                  <w:szCs w:val="24"/>
                </w:rPr>
                <w:alias w:val="ContactNameOrgCountry"/>
                <w:tag w:val="ContactNameOrgCountry"/>
                <w:id w:val="-130639986"/>
                <w:placeholder>
                  <w:docPart w:val="4E73A115F9BB47FEB9CC940926C6B3E3"/>
                </w:placeholder>
                <w:text w:multiLine="1"/>
              </w:sdtPr>
              <w:sdtEndPr/>
              <w:sdtContent>
                <w:r w:rsidR="00050B28" w:rsidRPr="001D7918">
                  <w:rPr>
                    <w:rFonts w:asciiTheme="majorBidi" w:hAnsiTheme="majorBidi" w:cstheme="majorBidi"/>
                    <w:szCs w:val="24"/>
                  </w:rPr>
                  <w:t>Stephen J. Trowbridge</w:t>
                </w:r>
                <w:r w:rsidR="00050B28" w:rsidRPr="001D7918">
                  <w:rPr>
                    <w:rFonts w:asciiTheme="majorBidi" w:hAnsiTheme="majorBidi" w:cstheme="majorBidi"/>
                    <w:szCs w:val="24"/>
                  </w:rPr>
                  <w:br/>
                  <w:t>Nokia</w:t>
                </w:r>
                <w:r w:rsidR="00050B28" w:rsidRPr="001D7918">
                  <w:rPr>
                    <w:rFonts w:asciiTheme="majorBidi" w:hAnsiTheme="majorBidi" w:cstheme="majorBidi"/>
                    <w:szCs w:val="24"/>
                  </w:rPr>
                  <w:br/>
                  <w:t>USA</w:t>
                </w:r>
              </w:sdtContent>
            </w:sdt>
          </w:p>
        </w:tc>
        <w:sdt>
          <w:sdtPr>
            <w:rPr>
              <w:rFonts w:asciiTheme="majorBidi" w:hAnsiTheme="majorBidi" w:cstheme="majorBidi"/>
              <w:szCs w:val="24"/>
            </w:rPr>
            <w:alias w:val="ContactTelFaxEmail"/>
            <w:tag w:val="ContactTelFaxEmail"/>
            <w:id w:val="-2140561428"/>
            <w:placeholder>
              <w:docPart w:val="1E3CFF4201E64D0F9EAE3D0CDE4ABFDE"/>
            </w:placeholder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E0BA877" w14:textId="77777777" w:rsidR="00050B28" w:rsidRPr="001D7918" w:rsidRDefault="00050B28" w:rsidP="00050B28">
                <w:pPr>
                  <w:rPr>
                    <w:rFonts w:asciiTheme="majorBidi" w:hAnsiTheme="majorBidi" w:cstheme="majorBidi"/>
                    <w:szCs w:val="24"/>
                  </w:rPr>
                </w:pPr>
                <w:r w:rsidRPr="001D7918">
                  <w:rPr>
                    <w:rFonts w:asciiTheme="majorBidi" w:hAnsiTheme="majorBidi" w:cstheme="majorBidi"/>
                    <w:szCs w:val="24"/>
                  </w:rPr>
                  <w:t>Tel: +1 303 809 7423</w:t>
                </w:r>
                <w:r w:rsidRPr="001D7918">
                  <w:rPr>
                    <w:rFonts w:asciiTheme="majorBidi" w:hAnsiTheme="majorBidi" w:cstheme="majorBidi"/>
                    <w:szCs w:val="24"/>
                  </w:rPr>
                  <w:br/>
                  <w:t xml:space="preserve">E-mail: </w:t>
                </w:r>
                <w:hyperlink r:id="rId9" w:history="1">
                  <w:r w:rsidR="00906940" w:rsidRPr="001D7918">
                    <w:rPr>
                      <w:rStyle w:val="Hyperlink"/>
                      <w:rFonts w:asciiTheme="majorBidi" w:hAnsiTheme="majorBidi" w:cstheme="majorBidi"/>
                      <w:szCs w:val="24"/>
                    </w:rPr>
                    <w:t>steve.trowbridge@nokia.com</w:t>
                  </w:r>
                </w:hyperlink>
                <w:r w:rsidR="00906940" w:rsidRPr="001D7918">
                  <w:rPr>
                    <w:rFonts w:asciiTheme="majorBidi" w:hAnsiTheme="majorBidi" w:cstheme="majorBidi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9646CFD" w14:textId="77777777" w:rsidR="00D55AF9" w:rsidRPr="001D7918" w:rsidRDefault="00D55AF9" w:rsidP="00D55AF9">
      <w:pPr>
        <w:spacing w:before="240"/>
        <w:rPr>
          <w:rFonts w:asciiTheme="majorBidi" w:hAnsiTheme="majorBidi" w:cstheme="majorBidi"/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1D7918" w14:paraId="4DD511A4" w14:textId="77777777" w:rsidTr="00C63F6D">
        <w:trPr>
          <w:cantSplit/>
        </w:trPr>
        <w:tc>
          <w:tcPr>
            <w:tcW w:w="1616" w:type="dxa"/>
          </w:tcPr>
          <w:p w14:paraId="1CB626B7" w14:textId="77777777" w:rsidR="00D55AF9" w:rsidRPr="001D7918" w:rsidRDefault="00D55AF9" w:rsidP="00C63F6D">
            <w:pPr>
              <w:rPr>
                <w:rFonts w:asciiTheme="majorBidi" w:hAnsiTheme="majorBidi" w:cstheme="majorBidi"/>
                <w:b/>
                <w:bCs/>
                <w:szCs w:val="24"/>
                <w:highlight w:val="yellow"/>
              </w:rPr>
            </w:pPr>
            <w:r w:rsidRPr="001D7918">
              <w:rPr>
                <w:rFonts w:asciiTheme="majorBidi" w:hAnsiTheme="majorBidi" w:cstheme="majorBidi"/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12F7F740" w14:textId="4FEA768B" w:rsidR="00D55AF9" w:rsidRPr="001D7918" w:rsidRDefault="00050B28" w:rsidP="00A35F33">
            <w:pPr>
              <w:rPr>
                <w:rFonts w:asciiTheme="majorBidi" w:hAnsiTheme="majorBidi" w:cstheme="majorBidi"/>
                <w:szCs w:val="24"/>
              </w:rPr>
            </w:pPr>
            <w:r w:rsidRPr="001D7918">
              <w:rPr>
                <w:rFonts w:asciiTheme="majorBidi" w:hAnsiTheme="majorBidi" w:cstheme="majorBidi"/>
                <w:szCs w:val="24"/>
              </w:rPr>
              <w:t>ITU-T SG15</w:t>
            </w:r>
            <w:r w:rsidR="00E01D2E" w:rsidRPr="001D7918">
              <w:rPr>
                <w:rFonts w:asciiTheme="majorBidi" w:hAnsiTheme="majorBidi" w:cstheme="majorBidi"/>
                <w:szCs w:val="24"/>
              </w:rPr>
              <w:t>;</w:t>
            </w:r>
            <w:r w:rsidRPr="001D791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607B4" w:rsidRPr="001D7918">
              <w:rPr>
                <w:rFonts w:asciiTheme="majorBidi" w:hAnsiTheme="majorBidi" w:cstheme="majorBidi"/>
                <w:szCs w:val="24"/>
              </w:rPr>
              <w:t>WTSA-20 preparation</w:t>
            </w:r>
            <w:r w:rsidR="00E01D2E" w:rsidRPr="001D7918">
              <w:rPr>
                <w:rFonts w:asciiTheme="majorBidi" w:hAnsiTheme="majorBidi" w:cstheme="majorBidi"/>
                <w:szCs w:val="24"/>
              </w:rPr>
              <w:t>;</w:t>
            </w:r>
          </w:p>
        </w:tc>
      </w:tr>
      <w:tr w:rsidR="00D55AF9" w:rsidRPr="001D7918" w14:paraId="4483787A" w14:textId="77777777" w:rsidTr="00C63F6D">
        <w:trPr>
          <w:cantSplit/>
        </w:trPr>
        <w:tc>
          <w:tcPr>
            <w:tcW w:w="1616" w:type="dxa"/>
          </w:tcPr>
          <w:p w14:paraId="02128DAF" w14:textId="77777777" w:rsidR="00D55AF9" w:rsidRPr="001D7918" w:rsidRDefault="00D55AF9" w:rsidP="00C63F6D">
            <w:pPr>
              <w:rPr>
                <w:rFonts w:asciiTheme="majorBidi" w:hAnsiTheme="majorBidi" w:cstheme="majorBidi"/>
                <w:b/>
                <w:bCs/>
                <w:szCs w:val="24"/>
                <w:highlight w:val="yellow"/>
              </w:rPr>
            </w:pPr>
            <w:r w:rsidRPr="001D7918">
              <w:rPr>
                <w:rFonts w:asciiTheme="majorBidi" w:hAnsiTheme="majorBidi" w:cstheme="majorBidi"/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1CD22288" w14:textId="13840B90" w:rsidR="00D55AF9" w:rsidRPr="001D7918" w:rsidRDefault="00050B28" w:rsidP="00E01D2E">
            <w:pPr>
              <w:spacing w:after="40"/>
              <w:rPr>
                <w:rFonts w:asciiTheme="majorBidi" w:hAnsiTheme="majorBidi" w:cstheme="majorBidi"/>
                <w:szCs w:val="24"/>
              </w:rPr>
            </w:pPr>
            <w:r w:rsidRPr="001D7918">
              <w:rPr>
                <w:rFonts w:asciiTheme="majorBidi" w:hAnsiTheme="majorBidi" w:cstheme="majorBidi"/>
                <w:szCs w:val="24"/>
              </w:rPr>
              <w:t xml:space="preserve">This TD </w:t>
            </w:r>
            <w:r w:rsidR="009607B4" w:rsidRPr="001D7918">
              <w:rPr>
                <w:rFonts w:asciiTheme="majorBidi" w:hAnsiTheme="majorBidi" w:cstheme="majorBidi"/>
                <w:szCs w:val="24"/>
              </w:rPr>
              <w:t>shows the curren</w:t>
            </w:r>
            <w:r w:rsidRPr="001D7918">
              <w:rPr>
                <w:rFonts w:asciiTheme="majorBidi" w:hAnsiTheme="majorBidi" w:cstheme="majorBidi"/>
                <w:szCs w:val="24"/>
              </w:rPr>
              <w:t>t</w:t>
            </w:r>
            <w:r w:rsidR="009607B4" w:rsidRPr="001D7918">
              <w:rPr>
                <w:rFonts w:asciiTheme="majorBidi" w:hAnsiTheme="majorBidi" w:cstheme="majorBidi"/>
                <w:szCs w:val="24"/>
              </w:rPr>
              <w:t xml:space="preserve"> status of the WTSA-20 preparation of ITU-T SG15.</w:t>
            </w:r>
          </w:p>
        </w:tc>
      </w:tr>
    </w:tbl>
    <w:p w14:paraId="02B1AC3A" w14:textId="12E2597A" w:rsidR="00A35F33" w:rsidRPr="001D7918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14:paraId="108F6A6D" w14:textId="77777777" w:rsidR="00F224C7" w:rsidRPr="001D7918" w:rsidRDefault="00F224C7" w:rsidP="00162865">
      <w:pPr>
        <w:spacing w:before="0"/>
        <w:rPr>
          <w:rFonts w:asciiTheme="majorBidi" w:hAnsiTheme="majorBidi" w:cstheme="majorBidi"/>
          <w:szCs w:val="24"/>
        </w:rPr>
      </w:pPr>
    </w:p>
    <w:p w14:paraId="3964CCA9" w14:textId="06DA3640" w:rsidR="00F86396" w:rsidRPr="001D7918" w:rsidRDefault="009607B4" w:rsidP="00050B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</w:rPr>
      </w:pPr>
      <w:r w:rsidRPr="001D7918">
        <w:rPr>
          <w:rFonts w:asciiTheme="majorBidi" w:hAnsiTheme="majorBidi" w:cstheme="majorBidi"/>
          <w:szCs w:val="24"/>
        </w:rPr>
        <w:t>The latest version</w:t>
      </w:r>
      <w:r w:rsidR="008F496E" w:rsidRPr="001D7918">
        <w:rPr>
          <w:rFonts w:asciiTheme="majorBidi" w:hAnsiTheme="majorBidi" w:cstheme="majorBidi"/>
          <w:szCs w:val="24"/>
        </w:rPr>
        <w:t>s</w:t>
      </w:r>
      <w:r w:rsidRPr="001D7918">
        <w:rPr>
          <w:rFonts w:asciiTheme="majorBidi" w:hAnsiTheme="majorBidi" w:cstheme="majorBidi"/>
          <w:szCs w:val="24"/>
        </w:rPr>
        <w:t xml:space="preserve"> of the proposed set of New Questions</w:t>
      </w:r>
      <w:r w:rsidR="008F496E" w:rsidRPr="001D7918">
        <w:rPr>
          <w:rFonts w:asciiTheme="majorBidi" w:hAnsiTheme="majorBidi" w:cstheme="majorBidi"/>
          <w:szCs w:val="24"/>
        </w:rPr>
        <w:t xml:space="preserve"> </w:t>
      </w:r>
      <w:r w:rsidR="00867712" w:rsidRPr="001D7918">
        <w:rPr>
          <w:rFonts w:asciiTheme="majorBidi" w:hAnsiTheme="majorBidi" w:cstheme="majorBidi"/>
          <w:szCs w:val="24"/>
        </w:rPr>
        <w:t xml:space="preserve">for SG15 </w:t>
      </w:r>
      <w:r w:rsidR="008F496E" w:rsidRPr="001D7918">
        <w:rPr>
          <w:rFonts w:asciiTheme="majorBidi" w:hAnsiTheme="majorBidi" w:cstheme="majorBidi"/>
          <w:szCs w:val="24"/>
        </w:rPr>
        <w:t>and the proposed modifications to WTSA Resolution 2</w:t>
      </w:r>
      <w:r w:rsidR="00867712" w:rsidRPr="001D7918">
        <w:rPr>
          <w:rFonts w:asciiTheme="majorBidi" w:hAnsiTheme="majorBidi" w:cstheme="majorBidi"/>
          <w:szCs w:val="24"/>
        </w:rPr>
        <w:t xml:space="preserve"> related to SG15</w:t>
      </w:r>
      <w:r w:rsidRPr="001D7918">
        <w:rPr>
          <w:rFonts w:asciiTheme="majorBidi" w:hAnsiTheme="majorBidi" w:cstheme="majorBidi"/>
          <w:szCs w:val="24"/>
        </w:rPr>
        <w:t xml:space="preserve"> for the next Study Period </w:t>
      </w:r>
      <w:r w:rsidR="00867712" w:rsidRPr="001D7918">
        <w:rPr>
          <w:rFonts w:asciiTheme="majorBidi" w:hAnsiTheme="majorBidi" w:cstheme="majorBidi"/>
          <w:szCs w:val="24"/>
        </w:rPr>
        <w:t>are</w:t>
      </w:r>
      <w:r w:rsidRPr="001D7918">
        <w:rPr>
          <w:rFonts w:asciiTheme="majorBidi" w:hAnsiTheme="majorBidi" w:cstheme="majorBidi"/>
          <w:szCs w:val="24"/>
        </w:rPr>
        <w:t xml:space="preserve"> given in </w:t>
      </w:r>
      <w:hyperlink r:id="rId10" w:history="1">
        <w:r w:rsidRPr="001D7918">
          <w:rPr>
            <w:rStyle w:val="Hyperlink"/>
            <w:rFonts w:asciiTheme="majorBidi" w:hAnsiTheme="majorBidi" w:cstheme="majorBidi"/>
            <w:szCs w:val="24"/>
          </w:rPr>
          <w:t>TSAG-R19</w:t>
        </w:r>
      </w:hyperlink>
      <w:r w:rsidRPr="001D7918">
        <w:rPr>
          <w:rFonts w:asciiTheme="majorBidi" w:hAnsiTheme="majorBidi" w:cstheme="majorBidi"/>
          <w:szCs w:val="24"/>
        </w:rPr>
        <w:t xml:space="preserve"> and </w:t>
      </w:r>
      <w:hyperlink r:id="rId11" w:history="1">
        <w:r w:rsidR="001136CE" w:rsidRPr="001D7918">
          <w:rPr>
            <w:rStyle w:val="Hyperlink"/>
            <w:rFonts w:asciiTheme="majorBidi" w:hAnsiTheme="majorBidi" w:cstheme="majorBidi"/>
            <w:szCs w:val="24"/>
          </w:rPr>
          <w:t>TSAG-</w:t>
        </w:r>
        <w:r w:rsidR="008F496E" w:rsidRPr="001D7918">
          <w:rPr>
            <w:rStyle w:val="Hyperlink"/>
            <w:rFonts w:asciiTheme="majorBidi" w:hAnsiTheme="majorBidi" w:cstheme="majorBidi"/>
            <w:szCs w:val="24"/>
          </w:rPr>
          <w:t>TD993R1</w:t>
        </w:r>
      </w:hyperlink>
      <w:r w:rsidR="008F496E" w:rsidRPr="001D7918">
        <w:rPr>
          <w:rFonts w:asciiTheme="majorBidi" w:hAnsiTheme="majorBidi" w:cstheme="majorBidi"/>
          <w:szCs w:val="24"/>
        </w:rPr>
        <w:t>, respectively.</w:t>
      </w:r>
      <w:r w:rsidR="00867712" w:rsidRPr="001D7918">
        <w:rPr>
          <w:rFonts w:asciiTheme="majorBidi" w:hAnsiTheme="majorBidi" w:cstheme="majorBidi"/>
          <w:szCs w:val="24"/>
        </w:rPr>
        <w:t xml:space="preserve">  </w:t>
      </w:r>
      <w:r w:rsidR="006A2634" w:rsidRPr="001D7918">
        <w:rPr>
          <w:rFonts w:asciiTheme="majorBidi" w:hAnsiTheme="majorBidi" w:cstheme="majorBidi"/>
          <w:szCs w:val="24"/>
        </w:rPr>
        <w:t>SG15 has one plenary remaining for the 2017 Study Period, scheduled from 6-17 December 2021. Should SG15 develop any</w:t>
      </w:r>
      <w:r w:rsidR="00867712" w:rsidRPr="001D7918">
        <w:rPr>
          <w:rFonts w:asciiTheme="majorBidi" w:hAnsiTheme="majorBidi" w:cstheme="majorBidi"/>
          <w:szCs w:val="24"/>
        </w:rPr>
        <w:t xml:space="preserve"> further updates for New Questions and/or WTSA Resolution 2 </w:t>
      </w:r>
      <w:r w:rsidR="006A2634" w:rsidRPr="001D7918">
        <w:rPr>
          <w:rFonts w:asciiTheme="majorBidi" w:hAnsiTheme="majorBidi" w:cstheme="majorBidi"/>
          <w:szCs w:val="24"/>
        </w:rPr>
        <w:t>at that meeting, we will forward those for consideration at the January 2022 meeting of TSAG and inclusion in our report to</w:t>
      </w:r>
      <w:r w:rsidR="00867712" w:rsidRPr="001D7918">
        <w:rPr>
          <w:rFonts w:asciiTheme="majorBidi" w:hAnsiTheme="majorBidi" w:cstheme="majorBidi"/>
          <w:szCs w:val="24"/>
        </w:rPr>
        <w:t xml:space="preserve"> WTSA-20.</w:t>
      </w:r>
    </w:p>
    <w:p w14:paraId="10930E0B" w14:textId="68F2878D" w:rsidR="00B4473A" w:rsidRPr="001D7918" w:rsidRDefault="00B4473A" w:rsidP="00050B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</w:rPr>
      </w:pPr>
    </w:p>
    <w:p w14:paraId="3B470FA7" w14:textId="77777777" w:rsidR="00F224C7" w:rsidRPr="001D7918" w:rsidRDefault="00F224C7" w:rsidP="00050B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</w:rPr>
      </w:pPr>
    </w:p>
    <w:p w14:paraId="748E875F" w14:textId="3456A27D" w:rsidR="00D55AF9" w:rsidRPr="001D7918" w:rsidRDefault="00D55AF9" w:rsidP="00D55AF9">
      <w:pPr>
        <w:spacing w:before="0"/>
        <w:jc w:val="center"/>
        <w:rPr>
          <w:rFonts w:asciiTheme="majorBidi" w:hAnsiTheme="majorBidi" w:cstheme="majorBidi"/>
          <w:szCs w:val="24"/>
        </w:rPr>
      </w:pPr>
      <w:r w:rsidRPr="001D7918">
        <w:rPr>
          <w:rFonts w:asciiTheme="majorBidi" w:hAnsiTheme="majorBidi" w:cstheme="majorBidi"/>
          <w:szCs w:val="24"/>
        </w:rPr>
        <w:t>__________________</w:t>
      </w:r>
    </w:p>
    <w:sectPr w:rsidR="00D55AF9" w:rsidRPr="001D7918" w:rsidSect="00C63F6D">
      <w:headerReference w:type="default" r:id="rId12"/>
      <w:footerReference w:type="first" r:id="rId13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8F02" w14:textId="77777777" w:rsidR="000305FD" w:rsidRDefault="000305FD">
      <w:pPr>
        <w:spacing w:before="0"/>
      </w:pPr>
      <w:r>
        <w:separator/>
      </w:r>
    </w:p>
  </w:endnote>
  <w:endnote w:type="continuationSeparator" w:id="0">
    <w:p w14:paraId="36CAFFCC" w14:textId="77777777" w:rsidR="000305FD" w:rsidRDefault="000305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5A82" w14:textId="77777777" w:rsidR="00D7544D" w:rsidRPr="00511959" w:rsidRDefault="00D7544D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B02F" w14:textId="77777777" w:rsidR="000305FD" w:rsidRDefault="000305FD">
      <w:pPr>
        <w:spacing w:before="0"/>
      </w:pPr>
      <w:r>
        <w:separator/>
      </w:r>
    </w:p>
  </w:footnote>
  <w:footnote w:type="continuationSeparator" w:id="0">
    <w:p w14:paraId="13B9ACBF" w14:textId="77777777" w:rsidR="000305FD" w:rsidRDefault="000305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3B9A" w14:textId="3EE48DB5" w:rsidR="00D7544D" w:rsidRPr="00511959" w:rsidRDefault="00D7544D" w:rsidP="00626890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A305A5">
      <w:rPr>
        <w:noProof/>
      </w:rPr>
      <w:t>2</w:t>
    </w:r>
    <w:r w:rsidRPr="00511959">
      <w:fldChar w:fldCharType="end"/>
    </w:r>
    <w:r w:rsidRPr="00511959">
      <w:t xml:space="preserve"> -</w:t>
    </w:r>
    <w:r>
      <w:br/>
      <w:t>T</w:t>
    </w:r>
    <w:r w:rsidR="00626890">
      <w:t>SAG-T</w:t>
    </w:r>
    <w:r>
      <w:t>D</w:t>
    </w:r>
    <w:r w:rsidR="0071197E">
      <w:t>8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20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22"/>
  </w:num>
  <w:num w:numId="7">
    <w:abstractNumId w:val="0"/>
  </w:num>
  <w:num w:numId="8">
    <w:abstractNumId w:val="20"/>
  </w:num>
  <w:num w:numId="9">
    <w:abstractNumId w:val="15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6"/>
  </w:num>
  <w:num w:numId="15">
    <w:abstractNumId w:val="19"/>
  </w:num>
  <w:num w:numId="16">
    <w:abstractNumId w:val="4"/>
  </w:num>
  <w:num w:numId="17">
    <w:abstractNumId w:val="12"/>
  </w:num>
  <w:num w:numId="18">
    <w:abstractNumId w:val="21"/>
  </w:num>
  <w:num w:numId="19">
    <w:abstractNumId w:val="11"/>
  </w:num>
  <w:num w:numId="20">
    <w:abstractNumId w:val="17"/>
  </w:num>
  <w:num w:numId="21">
    <w:abstractNumId w:val="3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3DD"/>
    <w:rsid w:val="00007438"/>
    <w:rsid w:val="00007AC0"/>
    <w:rsid w:val="00014377"/>
    <w:rsid w:val="000167D5"/>
    <w:rsid w:val="00017356"/>
    <w:rsid w:val="0002096D"/>
    <w:rsid w:val="00024AF9"/>
    <w:rsid w:val="00025924"/>
    <w:rsid w:val="00026051"/>
    <w:rsid w:val="000305FD"/>
    <w:rsid w:val="00031F17"/>
    <w:rsid w:val="00036394"/>
    <w:rsid w:val="000370D9"/>
    <w:rsid w:val="00040F76"/>
    <w:rsid w:val="00041866"/>
    <w:rsid w:val="00044CE7"/>
    <w:rsid w:val="00046767"/>
    <w:rsid w:val="00050B28"/>
    <w:rsid w:val="00051404"/>
    <w:rsid w:val="00051DC6"/>
    <w:rsid w:val="000525F1"/>
    <w:rsid w:val="000617D4"/>
    <w:rsid w:val="00062395"/>
    <w:rsid w:val="00062DA2"/>
    <w:rsid w:val="00066D93"/>
    <w:rsid w:val="00066F43"/>
    <w:rsid w:val="00072F67"/>
    <w:rsid w:val="000753EA"/>
    <w:rsid w:val="00077054"/>
    <w:rsid w:val="000800E6"/>
    <w:rsid w:val="000842C5"/>
    <w:rsid w:val="00085BB5"/>
    <w:rsid w:val="00085C37"/>
    <w:rsid w:val="00087C37"/>
    <w:rsid w:val="00092C26"/>
    <w:rsid w:val="000A033A"/>
    <w:rsid w:val="000A04F1"/>
    <w:rsid w:val="000A120C"/>
    <w:rsid w:val="000C16BD"/>
    <w:rsid w:val="000C5504"/>
    <w:rsid w:val="000D2474"/>
    <w:rsid w:val="000D4227"/>
    <w:rsid w:val="000D5FEA"/>
    <w:rsid w:val="000E62F5"/>
    <w:rsid w:val="000E710A"/>
    <w:rsid w:val="000F177C"/>
    <w:rsid w:val="000F50F1"/>
    <w:rsid w:val="00102992"/>
    <w:rsid w:val="00107B0E"/>
    <w:rsid w:val="001136CE"/>
    <w:rsid w:val="001174FB"/>
    <w:rsid w:val="00120D92"/>
    <w:rsid w:val="00125D29"/>
    <w:rsid w:val="001317D9"/>
    <w:rsid w:val="00140166"/>
    <w:rsid w:val="00140510"/>
    <w:rsid w:val="00141F30"/>
    <w:rsid w:val="00142059"/>
    <w:rsid w:val="001441F5"/>
    <w:rsid w:val="00145553"/>
    <w:rsid w:val="00153286"/>
    <w:rsid w:val="001532E3"/>
    <w:rsid w:val="00154618"/>
    <w:rsid w:val="00160759"/>
    <w:rsid w:val="00162865"/>
    <w:rsid w:val="00162DE8"/>
    <w:rsid w:val="001676FB"/>
    <w:rsid w:val="00167FAF"/>
    <w:rsid w:val="00171E3A"/>
    <w:rsid w:val="0017234E"/>
    <w:rsid w:val="001817A9"/>
    <w:rsid w:val="00195503"/>
    <w:rsid w:val="001A312B"/>
    <w:rsid w:val="001A3464"/>
    <w:rsid w:val="001A4B1F"/>
    <w:rsid w:val="001A541C"/>
    <w:rsid w:val="001B7F24"/>
    <w:rsid w:val="001C2F23"/>
    <w:rsid w:val="001D0066"/>
    <w:rsid w:val="001D15C1"/>
    <w:rsid w:val="001D7918"/>
    <w:rsid w:val="001E3E5E"/>
    <w:rsid w:val="001F2796"/>
    <w:rsid w:val="001F3083"/>
    <w:rsid w:val="001F44E4"/>
    <w:rsid w:val="001F450D"/>
    <w:rsid w:val="001F5B38"/>
    <w:rsid w:val="002048A2"/>
    <w:rsid w:val="00204CE3"/>
    <w:rsid w:val="00207D72"/>
    <w:rsid w:val="002101F5"/>
    <w:rsid w:val="002279CA"/>
    <w:rsid w:val="00230701"/>
    <w:rsid w:val="002355A6"/>
    <w:rsid w:val="0024244A"/>
    <w:rsid w:val="002435F3"/>
    <w:rsid w:val="00247BC6"/>
    <w:rsid w:val="00261C2C"/>
    <w:rsid w:val="0026724D"/>
    <w:rsid w:val="0027184F"/>
    <w:rsid w:val="00271BF1"/>
    <w:rsid w:val="00276C22"/>
    <w:rsid w:val="00281CBC"/>
    <w:rsid w:val="002870B8"/>
    <w:rsid w:val="002946CB"/>
    <w:rsid w:val="002A174A"/>
    <w:rsid w:val="002A35FB"/>
    <w:rsid w:val="002A3C3A"/>
    <w:rsid w:val="002A4555"/>
    <w:rsid w:val="002B2FC2"/>
    <w:rsid w:val="002B7198"/>
    <w:rsid w:val="002C1EAD"/>
    <w:rsid w:val="002C2D46"/>
    <w:rsid w:val="002C7367"/>
    <w:rsid w:val="002D1C9F"/>
    <w:rsid w:val="002D58A3"/>
    <w:rsid w:val="002E2F0A"/>
    <w:rsid w:val="002E4300"/>
    <w:rsid w:val="002E4DC7"/>
    <w:rsid w:val="002E62C3"/>
    <w:rsid w:val="002E736B"/>
    <w:rsid w:val="002F1D44"/>
    <w:rsid w:val="00300B48"/>
    <w:rsid w:val="00304C4E"/>
    <w:rsid w:val="00305F62"/>
    <w:rsid w:val="00307A17"/>
    <w:rsid w:val="00311D56"/>
    <w:rsid w:val="00313D2F"/>
    <w:rsid w:val="00320CEA"/>
    <w:rsid w:val="00325655"/>
    <w:rsid w:val="00331E76"/>
    <w:rsid w:val="0033237A"/>
    <w:rsid w:val="0033612A"/>
    <w:rsid w:val="003408EC"/>
    <w:rsid w:val="003418AF"/>
    <w:rsid w:val="003456C5"/>
    <w:rsid w:val="00345A1C"/>
    <w:rsid w:val="00354777"/>
    <w:rsid w:val="00356EB6"/>
    <w:rsid w:val="00362765"/>
    <w:rsid w:val="003632F6"/>
    <w:rsid w:val="00365109"/>
    <w:rsid w:val="00365885"/>
    <w:rsid w:val="0037048B"/>
    <w:rsid w:val="00371BDC"/>
    <w:rsid w:val="00387E43"/>
    <w:rsid w:val="0039207E"/>
    <w:rsid w:val="00392AD5"/>
    <w:rsid w:val="0039701A"/>
    <w:rsid w:val="003A6321"/>
    <w:rsid w:val="003A6395"/>
    <w:rsid w:val="003B59A6"/>
    <w:rsid w:val="003B6113"/>
    <w:rsid w:val="003C11D1"/>
    <w:rsid w:val="003C1C06"/>
    <w:rsid w:val="003C3245"/>
    <w:rsid w:val="003D5B42"/>
    <w:rsid w:val="003E2024"/>
    <w:rsid w:val="003E273A"/>
    <w:rsid w:val="003E344C"/>
    <w:rsid w:val="003F55C4"/>
    <w:rsid w:val="00401275"/>
    <w:rsid w:val="004013A6"/>
    <w:rsid w:val="00403184"/>
    <w:rsid w:val="004032D8"/>
    <w:rsid w:val="00412086"/>
    <w:rsid w:val="004159F3"/>
    <w:rsid w:val="0041652A"/>
    <w:rsid w:val="00420486"/>
    <w:rsid w:val="0042210D"/>
    <w:rsid w:val="00423807"/>
    <w:rsid w:val="004258EE"/>
    <w:rsid w:val="00430591"/>
    <w:rsid w:val="00441E5D"/>
    <w:rsid w:val="00443DAB"/>
    <w:rsid w:val="00453164"/>
    <w:rsid w:val="00457352"/>
    <w:rsid w:val="00464F1C"/>
    <w:rsid w:val="00476E22"/>
    <w:rsid w:val="0048015B"/>
    <w:rsid w:val="00497B0B"/>
    <w:rsid w:val="004A0C05"/>
    <w:rsid w:val="004B40E8"/>
    <w:rsid w:val="004B5C3B"/>
    <w:rsid w:val="004B6ADD"/>
    <w:rsid w:val="004C1A26"/>
    <w:rsid w:val="004C3BD5"/>
    <w:rsid w:val="004C3C6E"/>
    <w:rsid w:val="004E43D7"/>
    <w:rsid w:val="004E54B0"/>
    <w:rsid w:val="004F036B"/>
    <w:rsid w:val="004F1FD3"/>
    <w:rsid w:val="004F200B"/>
    <w:rsid w:val="004F31B6"/>
    <w:rsid w:val="004F652D"/>
    <w:rsid w:val="005006D9"/>
    <w:rsid w:val="005030AC"/>
    <w:rsid w:val="0050590C"/>
    <w:rsid w:val="00506AC6"/>
    <w:rsid w:val="0051457D"/>
    <w:rsid w:val="005158CF"/>
    <w:rsid w:val="00516091"/>
    <w:rsid w:val="00522F00"/>
    <w:rsid w:val="00523FCD"/>
    <w:rsid w:val="005317B8"/>
    <w:rsid w:val="00531D1A"/>
    <w:rsid w:val="0053499D"/>
    <w:rsid w:val="005365E7"/>
    <w:rsid w:val="00537F48"/>
    <w:rsid w:val="00550D22"/>
    <w:rsid w:val="0055278F"/>
    <w:rsid w:val="005616FD"/>
    <w:rsid w:val="00564796"/>
    <w:rsid w:val="00566316"/>
    <w:rsid w:val="00573E09"/>
    <w:rsid w:val="00582914"/>
    <w:rsid w:val="005833F1"/>
    <w:rsid w:val="00585576"/>
    <w:rsid w:val="00587415"/>
    <w:rsid w:val="00596957"/>
    <w:rsid w:val="005A3181"/>
    <w:rsid w:val="005A37D0"/>
    <w:rsid w:val="005A3FFA"/>
    <w:rsid w:val="005B11F7"/>
    <w:rsid w:val="005B61AD"/>
    <w:rsid w:val="005C0D17"/>
    <w:rsid w:val="005C15EB"/>
    <w:rsid w:val="005C3036"/>
    <w:rsid w:val="005C54EF"/>
    <w:rsid w:val="005D30DF"/>
    <w:rsid w:val="005D43D7"/>
    <w:rsid w:val="005E67CF"/>
    <w:rsid w:val="005E7BC9"/>
    <w:rsid w:val="0060299F"/>
    <w:rsid w:val="0060542B"/>
    <w:rsid w:val="006070EC"/>
    <w:rsid w:val="0060787E"/>
    <w:rsid w:val="00607DD2"/>
    <w:rsid w:val="0061032C"/>
    <w:rsid w:val="00612A1A"/>
    <w:rsid w:val="006175C2"/>
    <w:rsid w:val="00617DC6"/>
    <w:rsid w:val="006217B9"/>
    <w:rsid w:val="006264B9"/>
    <w:rsid w:val="00626890"/>
    <w:rsid w:val="006343EA"/>
    <w:rsid w:val="00642567"/>
    <w:rsid w:val="0065004A"/>
    <w:rsid w:val="00652B72"/>
    <w:rsid w:val="0065315F"/>
    <w:rsid w:val="00657E04"/>
    <w:rsid w:val="00664B8F"/>
    <w:rsid w:val="00664CAB"/>
    <w:rsid w:val="00666528"/>
    <w:rsid w:val="006671DF"/>
    <w:rsid w:val="00667595"/>
    <w:rsid w:val="00674142"/>
    <w:rsid w:val="00676E8C"/>
    <w:rsid w:val="00686E93"/>
    <w:rsid w:val="00693936"/>
    <w:rsid w:val="006A2634"/>
    <w:rsid w:val="006A3BFB"/>
    <w:rsid w:val="006A7B3A"/>
    <w:rsid w:val="006B2EA0"/>
    <w:rsid w:val="006B32CE"/>
    <w:rsid w:val="006C08A4"/>
    <w:rsid w:val="006C20BB"/>
    <w:rsid w:val="006D2BDE"/>
    <w:rsid w:val="006E0733"/>
    <w:rsid w:val="006E4FE8"/>
    <w:rsid w:val="006E567B"/>
    <w:rsid w:val="006F0798"/>
    <w:rsid w:val="006F121F"/>
    <w:rsid w:val="006F501F"/>
    <w:rsid w:val="0071197E"/>
    <w:rsid w:val="007136EE"/>
    <w:rsid w:val="00714F5A"/>
    <w:rsid w:val="00727AFC"/>
    <w:rsid w:val="00740AED"/>
    <w:rsid w:val="00742549"/>
    <w:rsid w:val="00743804"/>
    <w:rsid w:val="007475F3"/>
    <w:rsid w:val="0075034F"/>
    <w:rsid w:val="00751E77"/>
    <w:rsid w:val="0075552C"/>
    <w:rsid w:val="00766CC7"/>
    <w:rsid w:val="00771500"/>
    <w:rsid w:val="00773881"/>
    <w:rsid w:val="0077550E"/>
    <w:rsid w:val="007773E8"/>
    <w:rsid w:val="00783766"/>
    <w:rsid w:val="00791E9A"/>
    <w:rsid w:val="007936B7"/>
    <w:rsid w:val="007B02FA"/>
    <w:rsid w:val="007B051F"/>
    <w:rsid w:val="007B3EFB"/>
    <w:rsid w:val="007B656C"/>
    <w:rsid w:val="007C22CE"/>
    <w:rsid w:val="007D4D91"/>
    <w:rsid w:val="007D53BB"/>
    <w:rsid w:val="007D6EAC"/>
    <w:rsid w:val="007E17F9"/>
    <w:rsid w:val="007E1AEA"/>
    <w:rsid w:val="007E4151"/>
    <w:rsid w:val="007F21DC"/>
    <w:rsid w:val="008039DE"/>
    <w:rsid w:val="00804E83"/>
    <w:rsid w:val="00814D92"/>
    <w:rsid w:val="00815899"/>
    <w:rsid w:val="00821D8D"/>
    <w:rsid w:val="008236AC"/>
    <w:rsid w:val="00825B8B"/>
    <w:rsid w:val="00826661"/>
    <w:rsid w:val="00831163"/>
    <w:rsid w:val="008318DD"/>
    <w:rsid w:val="0083448D"/>
    <w:rsid w:val="00834497"/>
    <w:rsid w:val="0083556D"/>
    <w:rsid w:val="00835FC5"/>
    <w:rsid w:val="0083726E"/>
    <w:rsid w:val="008413ED"/>
    <w:rsid w:val="00847CD5"/>
    <w:rsid w:val="0085069B"/>
    <w:rsid w:val="00851E6D"/>
    <w:rsid w:val="00853BE7"/>
    <w:rsid w:val="00867712"/>
    <w:rsid w:val="00872481"/>
    <w:rsid w:val="00874CA4"/>
    <w:rsid w:val="00883CDE"/>
    <w:rsid w:val="008A1FAB"/>
    <w:rsid w:val="008A5076"/>
    <w:rsid w:val="008A7625"/>
    <w:rsid w:val="008C06F9"/>
    <w:rsid w:val="008C1B80"/>
    <w:rsid w:val="008C519B"/>
    <w:rsid w:val="008C5B9F"/>
    <w:rsid w:val="008D25D8"/>
    <w:rsid w:val="008D4DC1"/>
    <w:rsid w:val="008F496E"/>
    <w:rsid w:val="008F55D3"/>
    <w:rsid w:val="008F75C1"/>
    <w:rsid w:val="0090033B"/>
    <w:rsid w:val="00906940"/>
    <w:rsid w:val="009141D8"/>
    <w:rsid w:val="009339D9"/>
    <w:rsid w:val="00935660"/>
    <w:rsid w:val="009357A9"/>
    <w:rsid w:val="00942EFD"/>
    <w:rsid w:val="00944816"/>
    <w:rsid w:val="009514E4"/>
    <w:rsid w:val="009606F0"/>
    <w:rsid w:val="009607B4"/>
    <w:rsid w:val="00963DD9"/>
    <w:rsid w:val="009640AB"/>
    <w:rsid w:val="00965F36"/>
    <w:rsid w:val="0097239C"/>
    <w:rsid w:val="00973D98"/>
    <w:rsid w:val="00977168"/>
    <w:rsid w:val="009778AA"/>
    <w:rsid w:val="00984043"/>
    <w:rsid w:val="00984E5C"/>
    <w:rsid w:val="00992D49"/>
    <w:rsid w:val="00992F7B"/>
    <w:rsid w:val="009943F5"/>
    <w:rsid w:val="00997335"/>
    <w:rsid w:val="009A68E9"/>
    <w:rsid w:val="009B2D61"/>
    <w:rsid w:val="009B49D4"/>
    <w:rsid w:val="009B5610"/>
    <w:rsid w:val="009B677A"/>
    <w:rsid w:val="009B765C"/>
    <w:rsid w:val="009C4E89"/>
    <w:rsid w:val="009C75E9"/>
    <w:rsid w:val="009D06B6"/>
    <w:rsid w:val="009D3479"/>
    <w:rsid w:val="009E0BE0"/>
    <w:rsid w:val="009E7C9A"/>
    <w:rsid w:val="00A00173"/>
    <w:rsid w:val="00A0194B"/>
    <w:rsid w:val="00A03973"/>
    <w:rsid w:val="00A11051"/>
    <w:rsid w:val="00A1315C"/>
    <w:rsid w:val="00A15608"/>
    <w:rsid w:val="00A15FBC"/>
    <w:rsid w:val="00A21E45"/>
    <w:rsid w:val="00A24578"/>
    <w:rsid w:val="00A305A5"/>
    <w:rsid w:val="00A31606"/>
    <w:rsid w:val="00A35F33"/>
    <w:rsid w:val="00A40357"/>
    <w:rsid w:val="00A404E9"/>
    <w:rsid w:val="00A40998"/>
    <w:rsid w:val="00A461EE"/>
    <w:rsid w:val="00A4666B"/>
    <w:rsid w:val="00A51C95"/>
    <w:rsid w:val="00A52A1D"/>
    <w:rsid w:val="00A63E59"/>
    <w:rsid w:val="00A66B65"/>
    <w:rsid w:val="00A6792F"/>
    <w:rsid w:val="00A67A1E"/>
    <w:rsid w:val="00A67B86"/>
    <w:rsid w:val="00A73835"/>
    <w:rsid w:val="00A752B7"/>
    <w:rsid w:val="00A8411C"/>
    <w:rsid w:val="00A90679"/>
    <w:rsid w:val="00A93FB1"/>
    <w:rsid w:val="00A95846"/>
    <w:rsid w:val="00AA2DB0"/>
    <w:rsid w:val="00AA31CE"/>
    <w:rsid w:val="00AB0567"/>
    <w:rsid w:val="00AB0D87"/>
    <w:rsid w:val="00AB4856"/>
    <w:rsid w:val="00AB58A0"/>
    <w:rsid w:val="00AC77D7"/>
    <w:rsid w:val="00AD30CB"/>
    <w:rsid w:val="00AE6F56"/>
    <w:rsid w:val="00AF1748"/>
    <w:rsid w:val="00AF617C"/>
    <w:rsid w:val="00B06033"/>
    <w:rsid w:val="00B13C67"/>
    <w:rsid w:val="00B1719F"/>
    <w:rsid w:val="00B204CB"/>
    <w:rsid w:val="00B224DE"/>
    <w:rsid w:val="00B2269D"/>
    <w:rsid w:val="00B244A5"/>
    <w:rsid w:val="00B272E0"/>
    <w:rsid w:val="00B34277"/>
    <w:rsid w:val="00B42583"/>
    <w:rsid w:val="00B4473A"/>
    <w:rsid w:val="00B472B8"/>
    <w:rsid w:val="00B52A99"/>
    <w:rsid w:val="00B53801"/>
    <w:rsid w:val="00B606F8"/>
    <w:rsid w:val="00B672DD"/>
    <w:rsid w:val="00B6758F"/>
    <w:rsid w:val="00B67640"/>
    <w:rsid w:val="00B751BD"/>
    <w:rsid w:val="00B8311D"/>
    <w:rsid w:val="00B83310"/>
    <w:rsid w:val="00B85CDB"/>
    <w:rsid w:val="00B8619A"/>
    <w:rsid w:val="00B86766"/>
    <w:rsid w:val="00B941BE"/>
    <w:rsid w:val="00B95B3D"/>
    <w:rsid w:val="00BC787E"/>
    <w:rsid w:val="00BD1EB4"/>
    <w:rsid w:val="00BD2265"/>
    <w:rsid w:val="00BD729A"/>
    <w:rsid w:val="00BE49D6"/>
    <w:rsid w:val="00BF0580"/>
    <w:rsid w:val="00BF40AB"/>
    <w:rsid w:val="00C00D17"/>
    <w:rsid w:val="00C0253E"/>
    <w:rsid w:val="00C03A64"/>
    <w:rsid w:val="00C11B1C"/>
    <w:rsid w:val="00C17150"/>
    <w:rsid w:val="00C1744E"/>
    <w:rsid w:val="00C21B1C"/>
    <w:rsid w:val="00C24146"/>
    <w:rsid w:val="00C255BD"/>
    <w:rsid w:val="00C4799F"/>
    <w:rsid w:val="00C53055"/>
    <w:rsid w:val="00C548AA"/>
    <w:rsid w:val="00C612B2"/>
    <w:rsid w:val="00C6238D"/>
    <w:rsid w:val="00C63F6D"/>
    <w:rsid w:val="00C65E18"/>
    <w:rsid w:val="00C674A0"/>
    <w:rsid w:val="00C742A7"/>
    <w:rsid w:val="00C80097"/>
    <w:rsid w:val="00C819BE"/>
    <w:rsid w:val="00C83B6D"/>
    <w:rsid w:val="00CA532D"/>
    <w:rsid w:val="00CA55CE"/>
    <w:rsid w:val="00CA7486"/>
    <w:rsid w:val="00CA78A1"/>
    <w:rsid w:val="00CB1D29"/>
    <w:rsid w:val="00CC083F"/>
    <w:rsid w:val="00CC241E"/>
    <w:rsid w:val="00CC3C68"/>
    <w:rsid w:val="00CC50ED"/>
    <w:rsid w:val="00CD0C9E"/>
    <w:rsid w:val="00CD3237"/>
    <w:rsid w:val="00CD5CDF"/>
    <w:rsid w:val="00CE0D91"/>
    <w:rsid w:val="00CE33D1"/>
    <w:rsid w:val="00CF05DB"/>
    <w:rsid w:val="00D01A0F"/>
    <w:rsid w:val="00D05ADC"/>
    <w:rsid w:val="00D22C5F"/>
    <w:rsid w:val="00D256FA"/>
    <w:rsid w:val="00D25A99"/>
    <w:rsid w:val="00D26248"/>
    <w:rsid w:val="00D3080A"/>
    <w:rsid w:val="00D33DD4"/>
    <w:rsid w:val="00D36689"/>
    <w:rsid w:val="00D40246"/>
    <w:rsid w:val="00D43445"/>
    <w:rsid w:val="00D478E7"/>
    <w:rsid w:val="00D51095"/>
    <w:rsid w:val="00D5139B"/>
    <w:rsid w:val="00D52FC0"/>
    <w:rsid w:val="00D54078"/>
    <w:rsid w:val="00D55AF9"/>
    <w:rsid w:val="00D6083B"/>
    <w:rsid w:val="00D60E37"/>
    <w:rsid w:val="00D64FE2"/>
    <w:rsid w:val="00D732EC"/>
    <w:rsid w:val="00D7504E"/>
    <w:rsid w:val="00D7544D"/>
    <w:rsid w:val="00D76726"/>
    <w:rsid w:val="00D819D9"/>
    <w:rsid w:val="00D81AF2"/>
    <w:rsid w:val="00D821C8"/>
    <w:rsid w:val="00D82DE9"/>
    <w:rsid w:val="00D9297F"/>
    <w:rsid w:val="00D9467B"/>
    <w:rsid w:val="00DA30D1"/>
    <w:rsid w:val="00DA33F9"/>
    <w:rsid w:val="00DA4279"/>
    <w:rsid w:val="00DC0614"/>
    <w:rsid w:val="00DC6859"/>
    <w:rsid w:val="00DD1BD0"/>
    <w:rsid w:val="00DD3271"/>
    <w:rsid w:val="00DD4D96"/>
    <w:rsid w:val="00DD5D6C"/>
    <w:rsid w:val="00DE2A82"/>
    <w:rsid w:val="00DE4714"/>
    <w:rsid w:val="00DE5095"/>
    <w:rsid w:val="00DE76EE"/>
    <w:rsid w:val="00DF2001"/>
    <w:rsid w:val="00DF5FCD"/>
    <w:rsid w:val="00E01281"/>
    <w:rsid w:val="00E01D2E"/>
    <w:rsid w:val="00E0478C"/>
    <w:rsid w:val="00E04D95"/>
    <w:rsid w:val="00E06EAE"/>
    <w:rsid w:val="00E10917"/>
    <w:rsid w:val="00E144EA"/>
    <w:rsid w:val="00E1482B"/>
    <w:rsid w:val="00E1778C"/>
    <w:rsid w:val="00E2014C"/>
    <w:rsid w:val="00E208DA"/>
    <w:rsid w:val="00E220F0"/>
    <w:rsid w:val="00E22C4D"/>
    <w:rsid w:val="00E2380B"/>
    <w:rsid w:val="00E2552D"/>
    <w:rsid w:val="00E445DD"/>
    <w:rsid w:val="00E53BBE"/>
    <w:rsid w:val="00E673D1"/>
    <w:rsid w:val="00E70E91"/>
    <w:rsid w:val="00E742E0"/>
    <w:rsid w:val="00E75752"/>
    <w:rsid w:val="00E80A8B"/>
    <w:rsid w:val="00E84E1E"/>
    <w:rsid w:val="00E90079"/>
    <w:rsid w:val="00E90403"/>
    <w:rsid w:val="00E90A2E"/>
    <w:rsid w:val="00E95E98"/>
    <w:rsid w:val="00EA3AEF"/>
    <w:rsid w:val="00EA47E0"/>
    <w:rsid w:val="00EB1EC4"/>
    <w:rsid w:val="00EC5D99"/>
    <w:rsid w:val="00EC646C"/>
    <w:rsid w:val="00EC75E4"/>
    <w:rsid w:val="00ED2D5B"/>
    <w:rsid w:val="00ED6161"/>
    <w:rsid w:val="00ED6CFC"/>
    <w:rsid w:val="00ED7053"/>
    <w:rsid w:val="00EF25BA"/>
    <w:rsid w:val="00EF367D"/>
    <w:rsid w:val="00EF610F"/>
    <w:rsid w:val="00EF7650"/>
    <w:rsid w:val="00F016D8"/>
    <w:rsid w:val="00F04EDC"/>
    <w:rsid w:val="00F224C7"/>
    <w:rsid w:val="00F243A1"/>
    <w:rsid w:val="00F31F53"/>
    <w:rsid w:val="00F32C47"/>
    <w:rsid w:val="00F32CB5"/>
    <w:rsid w:val="00F41BCD"/>
    <w:rsid w:val="00F44225"/>
    <w:rsid w:val="00F448E7"/>
    <w:rsid w:val="00F46B5B"/>
    <w:rsid w:val="00F51831"/>
    <w:rsid w:val="00F55B02"/>
    <w:rsid w:val="00F57483"/>
    <w:rsid w:val="00F575E5"/>
    <w:rsid w:val="00F6185C"/>
    <w:rsid w:val="00F63BB8"/>
    <w:rsid w:val="00F65C78"/>
    <w:rsid w:val="00F75A77"/>
    <w:rsid w:val="00F76508"/>
    <w:rsid w:val="00F76F5D"/>
    <w:rsid w:val="00F77968"/>
    <w:rsid w:val="00F8236C"/>
    <w:rsid w:val="00F838DE"/>
    <w:rsid w:val="00F84FC2"/>
    <w:rsid w:val="00F85509"/>
    <w:rsid w:val="00F86396"/>
    <w:rsid w:val="00F922B8"/>
    <w:rsid w:val="00F95392"/>
    <w:rsid w:val="00FA2A37"/>
    <w:rsid w:val="00FA6CBA"/>
    <w:rsid w:val="00FB0945"/>
    <w:rsid w:val="00FB0B09"/>
    <w:rsid w:val="00FB1E40"/>
    <w:rsid w:val="00FB4A84"/>
    <w:rsid w:val="00FC1FFA"/>
    <w:rsid w:val="00FC4223"/>
    <w:rsid w:val="00FD05C9"/>
    <w:rsid w:val="00FD2669"/>
    <w:rsid w:val="00FD311D"/>
    <w:rsid w:val="00FD3E6D"/>
    <w:rsid w:val="00FD71AB"/>
    <w:rsid w:val="00FE2C43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4E89D0"/>
  <w15:chartTrackingRefBased/>
  <w15:docId w15:val="{08D2A3DA-4224-4C71-A743-C703BFF4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basedOn w:val="Normal"/>
    <w:link w:val="HeaderChar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ing1Centered">
    <w:name w:val="Heading 1 Centered"/>
    <w:basedOn w:val="Heading1"/>
    <w:rsid w:val="00A35F33"/>
    <w:pPr>
      <w:ind w:left="0" w:firstLine="0"/>
      <w:jc w:val="center"/>
    </w:pPr>
  </w:style>
  <w:style w:type="character" w:customStyle="1" w:styleId="enumlev1Char">
    <w:name w:val="enumlev1 Char"/>
    <w:link w:val="enumlev1"/>
    <w:locked/>
    <w:rsid w:val="00050B2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210111-TD-GEN-0993/e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tu.int/md/T17-TSAG-R-0019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.trowbridge@nokia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73A115F9BB47FEB9CC940926C6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8507-D02C-4B3A-8555-663CA6148204}"/>
      </w:docPartPr>
      <w:docPartBody>
        <w:p w:rsidR="001968B1" w:rsidRDefault="009B4AB9" w:rsidP="009B4AB9">
          <w:pPr>
            <w:pStyle w:val="4E73A115F9BB47FEB9CC940926C6B3E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E3CFF4201E64D0F9EAE3D0CDE4A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1C13-EFE8-4510-A0C4-00E2AB2CB93F}"/>
      </w:docPartPr>
      <w:docPartBody>
        <w:p w:rsidR="001968B1" w:rsidRDefault="009B4AB9" w:rsidP="009B4AB9">
          <w:pPr>
            <w:pStyle w:val="1E3CFF4201E64D0F9EAE3D0CDE4ABFDE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B9"/>
    <w:rsid w:val="00002454"/>
    <w:rsid w:val="00013519"/>
    <w:rsid w:val="001968B1"/>
    <w:rsid w:val="001B2E02"/>
    <w:rsid w:val="00407DA7"/>
    <w:rsid w:val="00546724"/>
    <w:rsid w:val="00547296"/>
    <w:rsid w:val="006D14F7"/>
    <w:rsid w:val="0070202F"/>
    <w:rsid w:val="00930DFA"/>
    <w:rsid w:val="00967885"/>
    <w:rsid w:val="009B4AB9"/>
    <w:rsid w:val="00B31586"/>
    <w:rsid w:val="00C311DF"/>
    <w:rsid w:val="00CF3219"/>
    <w:rsid w:val="00EA60FC"/>
    <w:rsid w:val="00E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AB9"/>
    <w:rPr>
      <w:rFonts w:ascii="Times New Roman" w:hAnsi="Times New Roman"/>
      <w:color w:val="808080"/>
    </w:rPr>
  </w:style>
  <w:style w:type="paragraph" w:customStyle="1" w:styleId="4E73A115F9BB47FEB9CC940926C6B3E3">
    <w:name w:val="4E73A115F9BB47FEB9CC940926C6B3E3"/>
    <w:rsid w:val="009B4AB9"/>
  </w:style>
  <w:style w:type="paragraph" w:customStyle="1" w:styleId="1E3CFF4201E64D0F9EAE3D0CDE4ABFDE">
    <w:name w:val="1E3CFF4201E64D0F9EAE3D0CDE4ABFDE"/>
    <w:rsid w:val="009B4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3D17-499F-4DB3-801F-C26BEF1F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17-04-30T17:27:00Z</cp:lastPrinted>
  <dcterms:created xsi:type="dcterms:W3CDTF">2021-10-11T11:48:00Z</dcterms:created>
  <dcterms:modified xsi:type="dcterms:W3CDTF">2021-10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